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436E3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4960B6">
        <w:rPr>
          <w:rFonts w:ascii="Times New Roman" w:hAnsi="Times New Roman" w:cs="Times New Roman"/>
          <w:sz w:val="28"/>
          <w:szCs w:val="28"/>
        </w:rPr>
        <w:t>мая</w:t>
      </w:r>
      <w:r w:rsidR="00167DB6">
        <w:rPr>
          <w:rFonts w:ascii="Times New Roman" w:hAnsi="Times New Roman" w:cs="Times New Roman"/>
          <w:sz w:val="28"/>
          <w:szCs w:val="28"/>
        </w:rPr>
        <w:t xml:space="preserve"> 202</w:t>
      </w:r>
      <w:r w:rsidR="00FF3A6E">
        <w:rPr>
          <w:rFonts w:ascii="Times New Roman" w:hAnsi="Times New Roman" w:cs="Times New Roman"/>
          <w:sz w:val="28"/>
          <w:szCs w:val="28"/>
        </w:rPr>
        <w:t>3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79E2">
        <w:rPr>
          <w:rFonts w:ascii="Times New Roman" w:hAnsi="Times New Roman" w:cs="Times New Roman"/>
          <w:sz w:val="28"/>
          <w:szCs w:val="28"/>
        </w:rPr>
        <w:t xml:space="preserve">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</w:t>
      </w:r>
      <w:r w:rsidR="004960B6">
        <w:rPr>
          <w:rFonts w:ascii="Times New Roman" w:hAnsi="Times New Roman" w:cs="Times New Roman"/>
          <w:sz w:val="28"/>
          <w:szCs w:val="28"/>
        </w:rPr>
        <w:t xml:space="preserve">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</w:t>
      </w:r>
      <w:r w:rsidR="00C23435">
        <w:rPr>
          <w:rFonts w:ascii="Times New Roman" w:hAnsi="Times New Roman" w:cs="Times New Roman"/>
          <w:sz w:val="28"/>
          <w:szCs w:val="28"/>
        </w:rPr>
        <w:t xml:space="preserve">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5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A6E" w:rsidRPr="004F5880" w:rsidRDefault="00334086" w:rsidP="00FF3A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167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 района «Петровск-Забайкальский район» от </w:t>
      </w:r>
      <w:r w:rsidR="00FF3A6E">
        <w:rPr>
          <w:rFonts w:ascii="Times New Roman" w:hAnsi="Times New Roman" w:cs="Times New Roman"/>
          <w:b/>
          <w:sz w:val="28"/>
          <w:szCs w:val="28"/>
        </w:rPr>
        <w:t>29 декабря 2022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F3A6E">
        <w:rPr>
          <w:rFonts w:ascii="Times New Roman" w:hAnsi="Times New Roman" w:cs="Times New Roman"/>
          <w:b/>
          <w:sz w:val="28"/>
          <w:szCs w:val="28"/>
        </w:rPr>
        <w:t>7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A6E">
        <w:rPr>
          <w:rFonts w:ascii="Times New Roman" w:hAnsi="Times New Roman" w:cs="Times New Roman"/>
          <w:b/>
          <w:sz w:val="28"/>
          <w:szCs w:val="28"/>
        </w:rPr>
        <w:t>«</w:t>
      </w:r>
      <w:r w:rsidR="00FF3A6E" w:rsidRPr="004F588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F3A6E" w:rsidRPr="004F5880"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</w:rPr>
        <w:t>п</w:t>
      </w:r>
      <w:r w:rsidR="00FF3A6E"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речня организаций (объектов, мест)</w:t>
      </w:r>
      <w:r w:rsidR="00FF3A6E" w:rsidRPr="004F588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F3A6E"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ля отбывания осужденными наказаний в виде обязательных и (или) исправительных работ на те</w:t>
      </w:r>
      <w:r w:rsidR="00167A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рритории муниципального района </w:t>
      </w:r>
      <w:bookmarkStart w:id="0" w:name="_GoBack"/>
      <w:bookmarkEnd w:id="0"/>
      <w:r w:rsidR="00FF3A6E"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Петровск-Забайкальский район</w:t>
      </w:r>
      <w:r w:rsidR="00FF3A6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FF3A6E" w:rsidRPr="00F82B26" w:rsidRDefault="00FF3A6E" w:rsidP="00FF3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26" w:rsidRPr="00F82B26" w:rsidRDefault="00F82B26" w:rsidP="00FF3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26" w:rsidRPr="00B570F9" w:rsidRDefault="00F82B26" w:rsidP="00BC569A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570F9" w:rsidRPr="00B570F9">
        <w:rPr>
          <w:rFonts w:ascii="Times New Roman" w:hAnsi="Times New Roman" w:cs="Times New Roman"/>
          <w:color w:val="000000"/>
          <w:sz w:val="28"/>
          <w:szCs w:val="28"/>
        </w:rPr>
        <w:t>со статьями 25, 39 Уголовно-исполнительного кодекса Российской Федерации,</w:t>
      </w:r>
      <w:r w:rsidR="00B570F9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Петровск-Забайкальский район» от 30 сентября 2019 года № </w:t>
      </w:r>
      <w:r w:rsidR="0034203E"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="00B570F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570F9" w:rsidRPr="00B570F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взаимодействия органов местного самоуправления </w:t>
      </w:r>
      <w:r w:rsidR="00B570F9" w:rsidRPr="00B570F9">
        <w:rPr>
          <w:rFonts w:ascii="Times New Roman" w:hAnsi="Times New Roman" w:cs="Times New Roman"/>
          <w:color w:val="000000"/>
          <w:spacing w:val="-11"/>
          <w:sz w:val="28"/>
          <w:szCs w:val="28"/>
        </w:rPr>
        <w:t>муниципального района «Петровск-Забайкальский район»</w:t>
      </w:r>
      <w:r w:rsidR="00B570F9" w:rsidRPr="00B570F9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 xml:space="preserve"> </w:t>
      </w:r>
      <w:r w:rsidR="00B570F9" w:rsidRPr="00B570F9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с уголовно-исполнительной инспекцией при определении видов и объектов отбывания осужденными наказания в виде обязательных работ и мест отбывания осужденными наказания в виде исправительных работ </w:t>
      </w:r>
      <w:r w:rsidR="00B570F9" w:rsidRPr="00B570F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B570F9" w:rsidRPr="00B570F9">
        <w:rPr>
          <w:rFonts w:ascii="Times New Roman" w:hAnsi="Times New Roman" w:cs="Times New Roman"/>
          <w:color w:val="000000"/>
          <w:spacing w:val="-11"/>
          <w:sz w:val="28"/>
          <w:szCs w:val="28"/>
        </w:rPr>
        <w:t>муниципального района «Петровск-Забайкальский район»</w:t>
      </w:r>
      <w:r w:rsidR="00B570F9">
        <w:rPr>
          <w:rFonts w:ascii="Times New Roman" w:hAnsi="Times New Roman" w:cs="Times New Roman"/>
          <w:color w:val="000000"/>
          <w:spacing w:val="-11"/>
          <w:sz w:val="28"/>
          <w:szCs w:val="28"/>
        </w:rPr>
        <w:t>,</w:t>
      </w:r>
      <w:r w:rsidR="00B570F9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82B2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BC569A">
        <w:rPr>
          <w:rFonts w:ascii="Times New Roman" w:hAnsi="Times New Roman" w:cs="Times New Roman"/>
          <w:sz w:val="28"/>
          <w:szCs w:val="28"/>
        </w:rPr>
        <w:t>ей 11</w:t>
      </w:r>
      <w:r w:rsidRPr="00F82B2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2B26">
        <w:rPr>
          <w:rFonts w:ascii="Times New Roman" w:hAnsi="Times New Roman" w:cs="Times New Roman"/>
          <w:sz w:val="28"/>
          <w:szCs w:val="28"/>
        </w:rPr>
        <w:t xml:space="preserve">, </w:t>
      </w:r>
      <w:r w:rsidR="00167DB6">
        <w:rPr>
          <w:rFonts w:ascii="Times New Roman" w:hAnsi="Times New Roman" w:cs="Times New Roman"/>
          <w:sz w:val="28"/>
          <w:szCs w:val="28"/>
        </w:rPr>
        <w:t>а</w:t>
      </w:r>
      <w:r w:rsidRPr="00F82B26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«Петровск-Забайкальский район» </w:t>
      </w:r>
      <w:r w:rsidRPr="00F82B2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B6FCB" w:rsidRPr="00DB6FCB" w:rsidRDefault="00334086" w:rsidP="00167DB6">
      <w:pPr>
        <w:pStyle w:val="a5"/>
        <w:numPr>
          <w:ilvl w:val="0"/>
          <w:numId w:val="8"/>
        </w:numPr>
        <w:spacing w:after="0" w:line="240" w:lineRule="auto"/>
        <w:ind w:left="0" w:firstLine="53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167DB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B6FCB">
        <w:rPr>
          <w:rFonts w:ascii="Times New Roman" w:hAnsi="Times New Roman" w:cs="Times New Roman"/>
          <w:sz w:val="28"/>
          <w:szCs w:val="28"/>
        </w:rPr>
        <w:t>в по</w:t>
      </w:r>
      <w:r w:rsidRPr="00167DB6">
        <w:rPr>
          <w:rFonts w:ascii="Times New Roman" w:hAnsi="Times New Roman" w:cs="Times New Roman"/>
          <w:sz w:val="28"/>
          <w:szCs w:val="28"/>
        </w:rPr>
        <w:t>становлени</w:t>
      </w:r>
      <w:r w:rsidR="00DB6FCB">
        <w:rPr>
          <w:rFonts w:ascii="Times New Roman" w:hAnsi="Times New Roman" w:cs="Times New Roman"/>
          <w:sz w:val="28"/>
          <w:szCs w:val="28"/>
        </w:rPr>
        <w:t>е</w:t>
      </w:r>
      <w:r w:rsidRPr="00167DB6">
        <w:rPr>
          <w:rFonts w:ascii="Times New Roman" w:hAnsi="Times New Roman" w:cs="Times New Roman"/>
          <w:sz w:val="28"/>
          <w:szCs w:val="28"/>
        </w:rPr>
        <w:t xml:space="preserve"> </w:t>
      </w:r>
      <w:r w:rsidR="00167DB6" w:rsidRPr="00167DB6">
        <w:rPr>
          <w:rFonts w:ascii="Times New Roman" w:hAnsi="Times New Roman" w:cs="Times New Roman"/>
          <w:sz w:val="28"/>
          <w:szCs w:val="28"/>
        </w:rPr>
        <w:t>а</w:t>
      </w:r>
      <w:r w:rsidRPr="00167DB6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Петровск-Забайкальский район» </w:t>
      </w:r>
      <w:proofErr w:type="gramStart"/>
      <w:r w:rsidRPr="00167DB6">
        <w:rPr>
          <w:rFonts w:ascii="Times New Roman" w:hAnsi="Times New Roman" w:cs="Times New Roman"/>
          <w:sz w:val="28"/>
          <w:szCs w:val="28"/>
        </w:rPr>
        <w:t xml:space="preserve">от </w:t>
      </w:r>
      <w:r w:rsidR="00167DB6" w:rsidRPr="00167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A6E" w:rsidRPr="00FF3A6E">
        <w:rPr>
          <w:rFonts w:ascii="Times New Roman" w:hAnsi="Times New Roman" w:cs="Times New Roman"/>
          <w:sz w:val="28"/>
          <w:szCs w:val="28"/>
        </w:rPr>
        <w:t>29</w:t>
      </w:r>
      <w:proofErr w:type="gramEnd"/>
      <w:r w:rsidR="00FF3A6E" w:rsidRPr="00FF3A6E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FF3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DB6" w:rsidRPr="00167DB6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F3A6E">
        <w:rPr>
          <w:rFonts w:ascii="Times New Roman" w:hAnsi="Times New Roman" w:cs="Times New Roman"/>
          <w:sz w:val="28"/>
          <w:szCs w:val="28"/>
        </w:rPr>
        <w:t>771</w:t>
      </w:r>
      <w:r w:rsidR="00167DB6" w:rsidRPr="00167DB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67DB6" w:rsidRPr="00167DB6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167DB6" w:rsidRPr="00167DB6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организаций (объектов, мест)</w:t>
      </w:r>
      <w:r w:rsidR="00167DB6" w:rsidRPr="00167DB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67DB6" w:rsidRPr="00167DB6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ля отбывания осужденными наказаний в виде обязательных и (или) исправительных работ на территории муниципального района  «Петровск-Забайкальский район»</w:t>
      </w:r>
      <w:r w:rsidR="00DB6FCB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ледующие изменения:</w:t>
      </w:r>
    </w:p>
    <w:p w:rsidR="00167DB6" w:rsidRPr="00FF3A6E" w:rsidRDefault="00ED0EEC" w:rsidP="00FF3A6E">
      <w:pPr>
        <w:spacing w:after="0" w:line="240" w:lineRule="auto"/>
        <w:ind w:firstLine="53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B6FCB"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 </w:t>
      </w:r>
      <w:r w:rsidR="00FF3A6E" w:rsidRPr="00FF3A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речень организаций (объектов, мест) для отбывания осужденными наказаний в виде обязательных работ</w:t>
      </w:r>
      <w:r w:rsidR="00FF3A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B6FCB" w:rsidRPr="00FF3A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ополнить </w:t>
      </w:r>
      <w:proofErr w:type="gramStart"/>
      <w:r w:rsidR="00167DB6" w:rsidRPr="00FF3A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строкой </w:t>
      </w:r>
      <w:r w:rsidR="00D62FE9" w:rsidRPr="00FF3A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F3A6E" w:rsidRPr="00FF3A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3.1.</w:t>
      </w:r>
      <w:proofErr w:type="gramEnd"/>
      <w:r w:rsidR="00FF3A6E" w:rsidRPr="00FF3A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 3.2.</w:t>
      </w:r>
      <w:r w:rsidR="00167DB6" w:rsidRPr="00FF3A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ледующего содержания:</w:t>
      </w:r>
    </w:p>
    <w:p w:rsidR="00167DB6" w:rsidRDefault="00167DB6" w:rsidP="00167DB6">
      <w:pPr>
        <w:pStyle w:val="a5"/>
        <w:spacing w:after="0" w:line="240" w:lineRule="auto"/>
        <w:ind w:left="53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76"/>
        <w:gridCol w:w="2543"/>
        <w:gridCol w:w="2126"/>
        <w:gridCol w:w="2268"/>
        <w:gridCol w:w="1978"/>
      </w:tblGrid>
      <w:tr w:rsidR="00436E3E" w:rsidTr="00436E3E">
        <w:tc>
          <w:tcPr>
            <w:tcW w:w="576" w:type="dxa"/>
          </w:tcPr>
          <w:p w:rsidR="00436E3E" w:rsidRPr="00167DB6" w:rsidRDefault="00436E3E" w:rsidP="00167DB6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.1.</w:t>
            </w:r>
          </w:p>
        </w:tc>
        <w:tc>
          <w:tcPr>
            <w:tcW w:w="2543" w:type="dxa"/>
          </w:tcPr>
          <w:p w:rsidR="00436E3E" w:rsidRPr="00167DB6" w:rsidRDefault="00436E3E" w:rsidP="00D62FE9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126" w:type="dxa"/>
          </w:tcPr>
          <w:p w:rsidR="00436E3E" w:rsidRPr="00167DB6" w:rsidRDefault="00436E3E" w:rsidP="009C12F2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ОО «Забайкальская угольная компания»</w:t>
            </w:r>
          </w:p>
        </w:tc>
        <w:tc>
          <w:tcPr>
            <w:tcW w:w="2268" w:type="dxa"/>
          </w:tcPr>
          <w:p w:rsidR="00436E3E" w:rsidRDefault="00436E3E" w:rsidP="00D6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672049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верный, дом 59, кв.6</w:t>
            </w:r>
          </w:p>
          <w:p w:rsidR="00436E3E" w:rsidRDefault="00436E3E" w:rsidP="00D6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8 (30 22) </w:t>
            </w:r>
          </w:p>
          <w:p w:rsidR="00436E3E" w:rsidRPr="00167DB6" w:rsidRDefault="00436E3E" w:rsidP="00D62FE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12-02</w:t>
            </w:r>
          </w:p>
        </w:tc>
        <w:tc>
          <w:tcPr>
            <w:tcW w:w="1978" w:type="dxa"/>
          </w:tcPr>
          <w:p w:rsidR="00436E3E" w:rsidRDefault="00436E3E" w:rsidP="00D62FE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  <w:tr w:rsidR="00436E3E" w:rsidTr="00436E3E">
        <w:tc>
          <w:tcPr>
            <w:tcW w:w="576" w:type="dxa"/>
          </w:tcPr>
          <w:p w:rsidR="00436E3E" w:rsidRDefault="00436E3E" w:rsidP="00FF3A6E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.2.</w:t>
            </w:r>
          </w:p>
        </w:tc>
        <w:tc>
          <w:tcPr>
            <w:tcW w:w="2543" w:type="dxa"/>
          </w:tcPr>
          <w:p w:rsidR="00436E3E" w:rsidRPr="00167DB6" w:rsidRDefault="00436E3E" w:rsidP="00FF3A6E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126" w:type="dxa"/>
          </w:tcPr>
          <w:p w:rsidR="00436E3E" w:rsidRDefault="00436E3E" w:rsidP="00FF3A6E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ОО МК «Рассвет»</w:t>
            </w:r>
          </w:p>
        </w:tc>
        <w:tc>
          <w:tcPr>
            <w:tcW w:w="2268" w:type="dxa"/>
          </w:tcPr>
          <w:p w:rsidR="00436E3E" w:rsidRDefault="00436E3E" w:rsidP="00FF3A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673030 Забайкальский край, Петровск-Забайкаль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 Новопавловка,</w:t>
            </w:r>
          </w:p>
          <w:p w:rsidR="00436E3E" w:rsidRDefault="00436E3E" w:rsidP="00FF3A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ул. Советская, д.5</w:t>
            </w:r>
          </w:p>
          <w:p w:rsidR="00436E3E" w:rsidRDefault="00436E3E" w:rsidP="00FF3A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л.8 914 502 55 96</w:t>
            </w:r>
          </w:p>
        </w:tc>
        <w:tc>
          <w:tcPr>
            <w:tcW w:w="1978" w:type="dxa"/>
          </w:tcPr>
          <w:p w:rsidR="00436E3E" w:rsidRDefault="00436E3E" w:rsidP="00FF3A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</w:tbl>
    <w:p w:rsidR="00D62FE9" w:rsidRDefault="00D62FE9" w:rsidP="00D62FE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D0EEC" w:rsidRDefault="00ED0EEC" w:rsidP="00ED0EEC">
      <w:pPr>
        <w:pStyle w:val="a5"/>
        <w:numPr>
          <w:ilvl w:val="1"/>
          <w:numId w:val="8"/>
        </w:numPr>
        <w:spacing w:after="0" w:line="240" w:lineRule="auto"/>
        <w:ind w:left="0" w:firstLine="53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D0EEC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</w:t>
      </w:r>
      <w:r w:rsidRPr="00ED0EE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речень организаций (объектов, мест)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D0EE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ля отбывания осужденными наказаний в виде исправительных работ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D0EE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ополнить </w:t>
      </w:r>
      <w:proofErr w:type="gramStart"/>
      <w:r w:rsidRPr="00ED0EE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строкой 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</w:t>
      </w:r>
      <w:r w:rsidRPr="00ED0EE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1.</w:t>
      </w:r>
      <w:proofErr w:type="gramEnd"/>
      <w:r w:rsidRPr="00ED0EE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</w:t>
      </w:r>
      <w:r w:rsidRPr="00ED0EE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2. следующего содержания:</w:t>
      </w:r>
    </w:p>
    <w:p w:rsidR="00ED0EEC" w:rsidRPr="00ED0EEC" w:rsidRDefault="00ED0EEC" w:rsidP="00ED0EEC">
      <w:pPr>
        <w:spacing w:after="0" w:line="240" w:lineRule="auto"/>
        <w:ind w:left="53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D0EE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76"/>
        <w:gridCol w:w="2685"/>
        <w:gridCol w:w="2693"/>
        <w:gridCol w:w="3537"/>
      </w:tblGrid>
      <w:tr w:rsidR="00ED0EEC" w:rsidTr="00436E3E">
        <w:tc>
          <w:tcPr>
            <w:tcW w:w="576" w:type="dxa"/>
          </w:tcPr>
          <w:p w:rsidR="00ED0EEC" w:rsidRPr="00167DB6" w:rsidRDefault="001C399F" w:rsidP="00B66054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="00ED0E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1.</w:t>
            </w:r>
          </w:p>
        </w:tc>
        <w:tc>
          <w:tcPr>
            <w:tcW w:w="2685" w:type="dxa"/>
          </w:tcPr>
          <w:p w:rsidR="00ED0EEC" w:rsidRPr="00167DB6" w:rsidRDefault="00ED0EEC" w:rsidP="00B66054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693" w:type="dxa"/>
          </w:tcPr>
          <w:p w:rsidR="00ED0EEC" w:rsidRPr="00167DB6" w:rsidRDefault="00ED0EEC" w:rsidP="00B66054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ОО «Забайкальская угольная компания»</w:t>
            </w:r>
          </w:p>
        </w:tc>
        <w:tc>
          <w:tcPr>
            <w:tcW w:w="3537" w:type="dxa"/>
          </w:tcPr>
          <w:p w:rsidR="00ED0EEC" w:rsidRDefault="00ED0EEC" w:rsidP="00B6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672049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ий </w:t>
            </w:r>
            <w:proofErr w:type="gram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край, </w:t>
            </w:r>
            <w:r w:rsidR="00436E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36E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верный, дом 59, кв.6</w:t>
            </w:r>
          </w:p>
          <w:p w:rsidR="00ED0EEC" w:rsidRPr="00167DB6" w:rsidRDefault="00ED0EEC" w:rsidP="00B6605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30 22) 71-12-02</w:t>
            </w:r>
          </w:p>
        </w:tc>
      </w:tr>
      <w:tr w:rsidR="00ED0EEC" w:rsidTr="00436E3E">
        <w:tc>
          <w:tcPr>
            <w:tcW w:w="576" w:type="dxa"/>
          </w:tcPr>
          <w:p w:rsidR="00ED0EEC" w:rsidRDefault="001C399F" w:rsidP="00B66054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="00ED0E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2.</w:t>
            </w:r>
          </w:p>
        </w:tc>
        <w:tc>
          <w:tcPr>
            <w:tcW w:w="2685" w:type="dxa"/>
          </w:tcPr>
          <w:p w:rsidR="00ED0EEC" w:rsidRPr="00167DB6" w:rsidRDefault="00ED0EEC" w:rsidP="00B66054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693" w:type="dxa"/>
          </w:tcPr>
          <w:p w:rsidR="00ED0EEC" w:rsidRDefault="00ED0EEC" w:rsidP="00B66054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ОО МК «Рассвет»</w:t>
            </w:r>
          </w:p>
        </w:tc>
        <w:tc>
          <w:tcPr>
            <w:tcW w:w="3537" w:type="dxa"/>
          </w:tcPr>
          <w:p w:rsidR="00ED0EEC" w:rsidRDefault="00ED0EEC" w:rsidP="00B6605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673030 Забайкальский край, Петровск-Забайкаль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 Новопавловка,</w:t>
            </w:r>
          </w:p>
          <w:p w:rsidR="00ED0EEC" w:rsidRDefault="00ED0EEC" w:rsidP="00B6605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ул. Советская, д.5</w:t>
            </w:r>
          </w:p>
          <w:p w:rsidR="00ED0EEC" w:rsidRDefault="00ED0EEC" w:rsidP="00B6605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л.8 914 502 55 96</w:t>
            </w:r>
          </w:p>
        </w:tc>
      </w:tr>
    </w:tbl>
    <w:p w:rsidR="00ED0EEC" w:rsidRPr="00ED0EEC" w:rsidRDefault="00ED0EEC" w:rsidP="00ED0EE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FC1D94" w:rsidRPr="00FF3A6E" w:rsidRDefault="00FC1D94" w:rsidP="00FF3A6E">
      <w:pPr>
        <w:pStyle w:val="a5"/>
        <w:numPr>
          <w:ilvl w:val="0"/>
          <w:numId w:val="9"/>
        </w:numPr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F3A6E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астоящее постановление </w:t>
      </w:r>
      <w:r w:rsidRPr="00FF3A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публиковать на информационном стенде муниципального района «Петровск-Забайкальский район» по адресу: г. Петровск-Забайкальский, ул. Горбачевского, 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FC1D94" w:rsidRPr="00FC1D94" w:rsidRDefault="00FC1D94" w:rsidP="00D62FE9">
      <w:pPr>
        <w:pStyle w:val="a5"/>
        <w:numPr>
          <w:ilvl w:val="0"/>
          <w:numId w:val="9"/>
        </w:numPr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FC1D9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340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</w:t>
      </w:r>
      <w:r w:rsidR="0033408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C1D94">
        <w:rPr>
          <w:rFonts w:ascii="Times New Roman" w:hAnsi="Times New Roman" w:cs="Times New Roman"/>
          <w:sz w:val="28"/>
          <w:szCs w:val="28"/>
        </w:rPr>
        <w:t>Н.В.Горюнов</w:t>
      </w:r>
      <w:proofErr w:type="spellEnd"/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4086" w:rsidRDefault="00334086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34086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B96A10"/>
    <w:multiLevelType w:val="hybridMultilevel"/>
    <w:tmpl w:val="61683970"/>
    <w:lvl w:ilvl="0" w:tplc="62801F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A97AE8"/>
    <w:multiLevelType w:val="hybridMultilevel"/>
    <w:tmpl w:val="AF749C9E"/>
    <w:lvl w:ilvl="0" w:tplc="7C2C408A">
      <w:start w:val="2"/>
      <w:numFmt w:val="decimal"/>
      <w:lvlText w:val="%1."/>
      <w:lvlJc w:val="left"/>
      <w:pPr>
        <w:ind w:left="899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3D254D"/>
    <w:multiLevelType w:val="multilevel"/>
    <w:tmpl w:val="BD5E56D0"/>
    <w:lvl w:ilvl="0">
      <w:start w:val="1"/>
      <w:numFmt w:val="decimal"/>
      <w:lvlText w:val="%1."/>
      <w:lvlJc w:val="left"/>
      <w:pPr>
        <w:ind w:left="899" w:hanging="360"/>
      </w:pPr>
      <w:rPr>
        <w:rFonts w:eastAsiaTheme="minorEastAsia" w:hint="default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22"/>
    <w:rsid w:val="00036E76"/>
    <w:rsid w:val="0007255D"/>
    <w:rsid w:val="00095058"/>
    <w:rsid w:val="000D4877"/>
    <w:rsid w:val="00117CA7"/>
    <w:rsid w:val="00127F10"/>
    <w:rsid w:val="00167AE7"/>
    <w:rsid w:val="00167DB6"/>
    <w:rsid w:val="001C399F"/>
    <w:rsid w:val="001D79E2"/>
    <w:rsid w:val="001E1755"/>
    <w:rsid w:val="00211371"/>
    <w:rsid w:val="00215C5D"/>
    <w:rsid w:val="00234452"/>
    <w:rsid w:val="00252FE7"/>
    <w:rsid w:val="002631F2"/>
    <w:rsid w:val="002A41F7"/>
    <w:rsid w:val="002B0C5A"/>
    <w:rsid w:val="00302D13"/>
    <w:rsid w:val="00334086"/>
    <w:rsid w:val="0034203E"/>
    <w:rsid w:val="00404D56"/>
    <w:rsid w:val="00436E3E"/>
    <w:rsid w:val="00440F22"/>
    <w:rsid w:val="00467C81"/>
    <w:rsid w:val="00483175"/>
    <w:rsid w:val="004960B6"/>
    <w:rsid w:val="004E2900"/>
    <w:rsid w:val="006133BB"/>
    <w:rsid w:val="006442AE"/>
    <w:rsid w:val="0065480A"/>
    <w:rsid w:val="00660031"/>
    <w:rsid w:val="006610E2"/>
    <w:rsid w:val="006652FB"/>
    <w:rsid w:val="00710B67"/>
    <w:rsid w:val="0074585F"/>
    <w:rsid w:val="007658EB"/>
    <w:rsid w:val="007945D2"/>
    <w:rsid w:val="00817061"/>
    <w:rsid w:val="00831B51"/>
    <w:rsid w:val="00841165"/>
    <w:rsid w:val="00880921"/>
    <w:rsid w:val="008A0A24"/>
    <w:rsid w:val="00905CD9"/>
    <w:rsid w:val="0093075E"/>
    <w:rsid w:val="009433BF"/>
    <w:rsid w:val="0096023C"/>
    <w:rsid w:val="009A075C"/>
    <w:rsid w:val="00A20F0B"/>
    <w:rsid w:val="00A3043F"/>
    <w:rsid w:val="00A32800"/>
    <w:rsid w:val="00A92620"/>
    <w:rsid w:val="00AA522C"/>
    <w:rsid w:val="00AB339D"/>
    <w:rsid w:val="00AF5276"/>
    <w:rsid w:val="00B16092"/>
    <w:rsid w:val="00B22C21"/>
    <w:rsid w:val="00B570F9"/>
    <w:rsid w:val="00B84355"/>
    <w:rsid w:val="00BA7AF5"/>
    <w:rsid w:val="00BB2D75"/>
    <w:rsid w:val="00BC569A"/>
    <w:rsid w:val="00C23435"/>
    <w:rsid w:val="00C50DD1"/>
    <w:rsid w:val="00C66601"/>
    <w:rsid w:val="00C92043"/>
    <w:rsid w:val="00CE51AC"/>
    <w:rsid w:val="00D629A4"/>
    <w:rsid w:val="00D62FE9"/>
    <w:rsid w:val="00D87D21"/>
    <w:rsid w:val="00DA4899"/>
    <w:rsid w:val="00DB6FCB"/>
    <w:rsid w:val="00E259F1"/>
    <w:rsid w:val="00E31D53"/>
    <w:rsid w:val="00E36929"/>
    <w:rsid w:val="00E47B7E"/>
    <w:rsid w:val="00EB09CB"/>
    <w:rsid w:val="00EC5C7D"/>
    <w:rsid w:val="00ED0EEC"/>
    <w:rsid w:val="00EF5A09"/>
    <w:rsid w:val="00F35CA3"/>
    <w:rsid w:val="00F81934"/>
    <w:rsid w:val="00F82B26"/>
    <w:rsid w:val="00FA4021"/>
    <w:rsid w:val="00FB63A7"/>
    <w:rsid w:val="00FC1D94"/>
    <w:rsid w:val="00FD27B8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3E5"/>
  <w15:docId w15:val="{5824519C-8492-493F-8C27-10898CB6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iPriority w:val="99"/>
    <w:unhideWhenUsed/>
    <w:rsid w:val="00BC56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BC56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97E5-9125-41CD-802D-058B7E3B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</cp:lastModifiedBy>
  <cp:revision>5</cp:revision>
  <cp:lastPrinted>2023-05-11T23:59:00Z</cp:lastPrinted>
  <dcterms:created xsi:type="dcterms:W3CDTF">2023-04-26T02:17:00Z</dcterms:created>
  <dcterms:modified xsi:type="dcterms:W3CDTF">2023-05-16T01:32:00Z</dcterms:modified>
</cp:coreProperties>
</file>